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259"/>
        </w:trPr>
        <w:tc>
          <w:tcPr>
            <w:tcW w:type="dxa" w:w="10512"/>
            <w:shd w:fill="0A64BC" w:val="clear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</w:tcBorders>
          </w:tcPr>
          <w:p>
            <w:r/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784"/>
        <w:gridCol w:w="2016"/>
      </w:tblGrid>
      <w:tr>
        <w:tc>
          <w:tcPr>
            <w:tcW w:type="dxa" w:w="5256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</w:tcBorders>
          </w:tcPr>
          <w:p>
            <w:pPr>
              <w:spacing w:after="0"/>
            </w:pPr>
            <w:r>
              <w:rPr>
                <w:b/>
                <w:sz w:val="32"/>
              </w:rPr>
              <w:t>MVCP Decision Set (Minimum Viable Clinical Program)</w:t>
            </w:r>
          </w:p>
          <w:p>
            <w:pPr>
              <w:spacing w:before="40" w:after="0"/>
            </w:pPr>
            <w:r>
              <w:rPr>
                <w:color w:val="666666"/>
                <w:sz w:val="19"/>
              </w:rPr>
              <w:t>Minimum viable = minimum decisions (not minimum quality). Use before approving a layout direction.</w:t>
            </w:r>
          </w:p>
        </w:tc>
        <w:tc>
          <w:tcPr>
            <w:tcW w:type="dxa" w:w="5256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</w:tcBorders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68680" cy="723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4.1 2026_LOGO No bkg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3672"/>
        <w:gridCol w:w="2016"/>
        <w:gridCol w:w="3384"/>
      </w:tblGrid>
      <w:tr>
        <w:tc>
          <w:tcPr>
            <w:tcW w:type="dxa" w:w="2628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40"/>
            </w:pPr>
            <w:r>
              <w:rPr>
                <w:color w:val="666666"/>
                <w:sz w:val="19"/>
              </w:rPr>
              <w:t>Project:</w:t>
            </w:r>
          </w:p>
        </w:tc>
        <w:tc>
          <w:tcPr>
            <w:tcW w:type="dxa" w:w="2628"/>
            <w:tcBorders>
              <w:top w:val="nil" w:sz="0" w:space="0" w:color="FFFFFF"/>
              <w:left w:val="nil" w:sz="0" w:space="0" w:color="FFFFFF"/>
              <w:bottom w:val="single" w:sz="6" w:space="0" w:color="D0D0D0"/>
              <w:right w:val="nil" w:sz="0" w:space="0" w:color="FFFFFF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40"/>
            </w:pPr>
            <w:r>
              <w:rPr>
                <w:color w:val="666666"/>
                <w:sz w:val="19"/>
              </w:rPr>
            </w:r>
          </w:p>
        </w:tc>
        <w:tc>
          <w:tcPr>
            <w:tcW w:type="dxa" w:w="2628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40"/>
            </w:pPr>
            <w:r>
              <w:rPr>
                <w:color w:val="666666"/>
                <w:sz w:val="19"/>
              </w:rPr>
              <w:t>Program type:</w:t>
            </w:r>
          </w:p>
        </w:tc>
        <w:tc>
          <w:tcPr>
            <w:tcW w:type="dxa" w:w="2628"/>
            <w:tcBorders>
              <w:top w:val="nil" w:sz="0" w:space="0" w:color="FFFFFF"/>
              <w:left w:val="nil" w:sz="0" w:space="0" w:color="FFFFFF"/>
              <w:bottom w:val="single" w:sz="6" w:space="0" w:color="D0D0D0"/>
              <w:right w:val="nil" w:sz="0" w:space="0" w:color="FFFFFF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40"/>
            </w:pPr>
            <w:r>
              <w:rPr>
                <w:color w:val="666666"/>
                <w:sz w:val="19"/>
              </w:rPr>
            </w:r>
          </w:p>
        </w:tc>
      </w:tr>
      <w:tr>
        <w:tc>
          <w:tcPr>
            <w:tcW w:type="dxa" w:w="2628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40"/>
            </w:pPr>
            <w:r>
              <w:rPr>
                <w:color w:val="666666"/>
                <w:sz w:val="19"/>
              </w:rPr>
              <w:t>Occupied? (Y/N):</w:t>
            </w:r>
          </w:p>
        </w:tc>
        <w:tc>
          <w:tcPr>
            <w:tcW w:type="dxa" w:w="2628"/>
            <w:tcBorders>
              <w:top w:val="nil" w:sz="0" w:space="0" w:color="FFFFFF"/>
              <w:left w:val="nil" w:sz="0" w:space="0" w:color="FFFFFF"/>
              <w:bottom w:val="single" w:sz="6" w:space="0" w:color="D0D0D0"/>
              <w:right w:val="nil" w:sz="0" w:space="0" w:color="FFFFFF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40"/>
            </w:pPr>
            <w:r>
              <w:rPr>
                <w:color w:val="666666"/>
                <w:sz w:val="19"/>
              </w:rPr>
            </w:r>
          </w:p>
        </w:tc>
        <w:tc>
          <w:tcPr>
            <w:tcW w:type="dxa" w:w="2628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40"/>
            </w:pPr>
            <w:r>
              <w:rPr>
                <w:color w:val="666666"/>
                <w:sz w:val="19"/>
              </w:rPr>
              <w:t>Date:</w:t>
            </w:r>
          </w:p>
        </w:tc>
        <w:tc>
          <w:tcPr>
            <w:tcW w:type="dxa" w:w="2628"/>
            <w:tcBorders>
              <w:top w:val="nil" w:sz="0" w:space="0" w:color="FFFFFF"/>
              <w:left w:val="nil" w:sz="0" w:space="0" w:color="FFFFFF"/>
              <w:bottom w:val="single" w:sz="6" w:space="0" w:color="D0D0D0"/>
              <w:right w:val="nil" w:sz="0" w:space="0" w:color="FFFFFF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40"/>
            </w:pPr>
            <w:r>
              <w:rPr>
                <w:color w:val="666666"/>
                <w:sz w:val="19"/>
              </w:rPr>
            </w:r>
          </w:p>
        </w:tc>
      </w:tr>
      <w:tr>
        <w:tc>
          <w:tcPr>
            <w:tcW w:type="dxa" w:w="2628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40"/>
            </w:pPr>
            <w:r>
              <w:rPr>
                <w:color w:val="666666"/>
                <w:sz w:val="19"/>
              </w:rPr>
              <w:t>New/Reno/Add:</w:t>
            </w:r>
          </w:p>
        </w:tc>
        <w:tc>
          <w:tcPr>
            <w:tcW w:type="dxa" w:w="2628"/>
            <w:tcBorders>
              <w:top w:val="nil" w:sz="0" w:space="0" w:color="FFFFFF"/>
              <w:left w:val="nil" w:sz="0" w:space="0" w:color="FFFFFF"/>
              <w:bottom w:val="single" w:sz="6" w:space="0" w:color="D0D0D0"/>
              <w:right w:val="nil" w:sz="0" w:space="0" w:color="FFFFFF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40"/>
            </w:pPr>
            <w:r>
              <w:rPr>
                <w:color w:val="666666"/>
                <w:sz w:val="19"/>
              </w:rPr>
            </w:r>
          </w:p>
        </w:tc>
        <w:tc>
          <w:tcPr>
            <w:tcW w:type="dxa" w:w="2628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40"/>
            </w:pPr>
            <w:r>
              <w:rPr>
                <w:color w:val="666666"/>
                <w:sz w:val="19"/>
              </w:rPr>
              <w:t>Participants:</w:t>
            </w:r>
          </w:p>
        </w:tc>
        <w:tc>
          <w:tcPr>
            <w:tcW w:type="dxa" w:w="2628"/>
            <w:tcBorders>
              <w:top w:val="nil" w:sz="0" w:space="0" w:color="FFFFFF"/>
              <w:left w:val="nil" w:sz="0" w:space="0" w:color="FFFFFF"/>
              <w:bottom w:val="single" w:sz="6" w:space="0" w:color="D0D0D0"/>
              <w:right w:val="nil" w:sz="0" w:space="0" w:color="FFFFFF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40"/>
            </w:pPr>
            <w:r>
              <w:rPr>
                <w:color w:val="666666"/>
                <w:sz w:val="19"/>
              </w:rPr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3"/>
        <w:gridCol w:w="10368"/>
      </w:tblGrid>
      <w:tr>
        <w:tc>
          <w:tcPr>
            <w:tcW w:type="dxa" w:w="5256"/>
            <w:shd w:fill="0A64BC" w:val="clear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nil" w:sz="0" w:space="0" w:color="FFFFFF"/>
            </w:tcBorders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r/>
          </w:p>
        </w:tc>
        <w:tc>
          <w:tcPr>
            <w:tcW w:type="dxa" w:w="5256"/>
            <w:shd w:fill="F5F5F6" w:val="clear"/>
            <w:tcBorders>
              <w:top w:val="single" w:sz="6" w:space="0" w:color="D0D0D0"/>
              <w:left w:val="nil" w:sz="0" w:space="0" w:color="FFFFFF"/>
              <w:bottom w:val="single" w:sz="6" w:space="0" w:color="D0D0D0"/>
              <w:right w:val="single" w:sz="6" w:space="0" w:color="D0D0D0"/>
            </w:tcBorders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r>
              <w:rPr>
                <w:b/>
                <w:sz w:val="22"/>
              </w:rPr>
              <w:t>A) Population + risk (layout drivers)</w:t>
            </w:r>
          </w:p>
        </w:tc>
      </w:tr>
      <w:tr>
        <w:tc>
          <w:tcPr>
            <w:tcW w:type="dxa" w:w="10512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pPr>
              <w:spacing w:after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3456"/>
              <w:gridCol w:w="6624"/>
            </w:tblGrid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color w:val="666666"/>
                      <w:sz w:val="18"/>
                    </w:rPr>
                    <w:t>Primary population served: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</w:tc>
            </w:tr>
          </w:tbl>
          <w:p/>
          <w:p>
            <w:r>
              <w:rPr>
                <w:color w:val="666666"/>
                <w:sz w:val="18"/>
              </w:rPr>
              <w:t>Dominant risks (check top drivers)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4752"/>
              <w:gridCol w:w="4752"/>
            </w:tblGrid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</w:tcPr>
                <w:p>
                  <w:r>
                    <w:rPr>
                      <w:sz w:val="18"/>
                    </w:rPr>
                    <w:t>☐ Falls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</w:tcPr>
                <w:p>
                  <w:r>
                    <w:rPr>
                      <w:sz w:val="18"/>
                    </w:rPr>
                    <w:t>☐ Med complexity</w:t>
                  </w:r>
                </w:p>
              </w:tc>
            </w:tr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</w:tcPr>
                <w:p>
                  <w:r>
                    <w:rPr>
                      <w:sz w:val="18"/>
                    </w:rPr>
                    <w:t>☐ Wandering/elopement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</w:tcPr>
                <w:p>
                  <w:r>
                    <w:rPr>
                      <w:sz w:val="18"/>
                    </w:rPr>
                    <w:t>☐ Cognitive impairment</w:t>
                  </w:r>
                </w:p>
              </w:tc>
            </w:tr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</w:tcPr>
                <w:p>
                  <w:r>
                    <w:rPr>
                      <w:sz w:val="18"/>
                    </w:rPr>
                    <w:t>☐ Escalation/aggression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</w:tcPr>
                <w:p>
                  <w:r>
                    <w:rPr>
                      <w:sz w:val="18"/>
                    </w:rPr>
                    <w:t>☐ Mobility impairment</w:t>
                  </w:r>
                </w:p>
              </w:tc>
            </w:tr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</w:tcPr>
                <w:p>
                  <w:r>
                    <w:rPr>
                      <w:sz w:val="18"/>
                    </w:rPr>
                    <w:t>☐ Infection risk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</w:tcPr>
                <w:p>
                  <w:r>
                    <w:rPr>
                      <w:sz w:val="18"/>
                    </w:rPr>
                    <w:t>☐ Other: ________</w:t>
                  </w:r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3456"/>
              <w:gridCol w:w="6624"/>
            </w:tblGrid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color w:val="666666"/>
                      <w:sz w:val="18"/>
                    </w:rPr>
                    <w:t>3–5 year change expected (acuity/services):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</w:tc>
            </w:tr>
          </w:tbl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3"/>
        <w:gridCol w:w="10368"/>
      </w:tblGrid>
      <w:tr>
        <w:tc>
          <w:tcPr>
            <w:tcW w:type="dxa" w:w="5256"/>
            <w:shd w:fill="0A64BC" w:val="clear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nil" w:sz="0" w:space="0" w:color="FFFFFF"/>
            </w:tcBorders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r/>
          </w:p>
        </w:tc>
        <w:tc>
          <w:tcPr>
            <w:tcW w:type="dxa" w:w="5256"/>
            <w:shd w:fill="F5F5F6" w:val="clear"/>
            <w:tcBorders>
              <w:top w:val="single" w:sz="6" w:space="0" w:color="D0D0D0"/>
              <w:left w:val="nil" w:sz="0" w:space="0" w:color="FFFFFF"/>
              <w:bottom w:val="single" w:sz="6" w:space="0" w:color="D0D0D0"/>
              <w:right w:val="single" w:sz="6" w:space="0" w:color="D0D0D0"/>
            </w:tcBorders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r>
              <w:rPr>
                <w:b/>
                <w:sz w:val="22"/>
              </w:rPr>
              <w:t>B) Care model + staffing anchors</w:t>
            </w:r>
          </w:p>
        </w:tc>
      </w:tr>
      <w:tr>
        <w:tc>
          <w:tcPr>
            <w:tcW w:type="dxa" w:w="10512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pPr>
              <w:spacing w:after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3456"/>
              <w:gridCol w:w="6624"/>
            </w:tblGrid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color w:val="666666"/>
                      <w:sz w:val="18"/>
                    </w:rPr>
                    <w:t>Care delivery model: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</w:tc>
            </w:tr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color w:val="666666"/>
                      <w:sz w:val="18"/>
                    </w:rPr>
                    <w:t>Staffing (typical):  Day ___  Eve ___  Night ___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</w:tc>
            </w:tr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color w:val="666666"/>
                      <w:sz w:val="18"/>
                    </w:rPr>
                    <w:t>Supervision intensity needed (where/when):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</w:tc>
            </w:tr>
          </w:tbl>
          <w:p/>
          <w:p>
            <w:r>
              <w:rPr>
                <w:b/>
                <w:color w:val="666666"/>
                <w:sz w:val="18"/>
              </w:rPr>
              <w:t>Staff anchor points (must-have locations)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3456"/>
              <w:gridCol w:w="6624"/>
            </w:tblGrid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color w:val="666666"/>
                      <w:sz w:val="18"/>
                    </w:rPr>
                    <w:t>Report: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</w:tc>
            </w:tr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color w:val="666666"/>
                      <w:sz w:val="18"/>
                    </w:rPr>
                    <w:t>Charting: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</w:tc>
            </w:tr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color w:val="666666"/>
                      <w:sz w:val="18"/>
                    </w:rPr>
                    <w:t>Med staging: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</w:tc>
            </w:tr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color w:val="666666"/>
                      <w:sz w:val="18"/>
                    </w:rPr>
                    <w:t>Break/decompress: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</w:tc>
            </w:tr>
          </w:tbl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3"/>
        <w:gridCol w:w="10368"/>
      </w:tblGrid>
      <w:tr>
        <w:tc>
          <w:tcPr>
            <w:tcW w:type="dxa" w:w="5256"/>
            <w:shd w:fill="0A64BC" w:val="clear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nil" w:sz="0" w:space="0" w:color="FFFFFF"/>
            </w:tcBorders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r/>
          </w:p>
        </w:tc>
        <w:tc>
          <w:tcPr>
            <w:tcW w:type="dxa" w:w="5256"/>
            <w:shd w:fill="F5F5F6" w:val="clear"/>
            <w:tcBorders>
              <w:top w:val="single" w:sz="6" w:space="0" w:color="D0D0D0"/>
              <w:left w:val="nil" w:sz="0" w:space="0" w:color="FFFFFF"/>
              <w:bottom w:val="single" w:sz="6" w:space="0" w:color="D0D0D0"/>
              <w:right w:val="single" w:sz="6" w:space="0" w:color="D0D0D0"/>
            </w:tcBorders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r>
              <w:rPr>
                <w:b/>
                <w:sz w:val="22"/>
              </w:rPr>
              <w:t>C) Observation + safety decisions</w:t>
            </w:r>
          </w:p>
        </w:tc>
      </w:tr>
      <w:tr>
        <w:tc>
          <w:tcPr>
            <w:tcW w:type="dxa" w:w="10512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pPr>
              <w:spacing w:after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3456"/>
              <w:gridCol w:w="6624"/>
            </w:tblGrid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color w:val="666666"/>
                      <w:sz w:val="18"/>
                    </w:rPr>
                    <w:t>What must be seen (by whom, when):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</w:tc>
            </w:tr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color w:val="666666"/>
                      <w:sz w:val="18"/>
                    </w:rPr>
                    <w:t>Controlled access needs (where/why):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</w:tc>
            </w:tr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color w:val="666666"/>
                      <w:sz w:val="18"/>
                    </w:rPr>
                    <w:t>De-escalation approach (if applicable):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</w:tc>
            </w:tr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color w:val="666666"/>
                      <w:sz w:val="18"/>
                    </w:rPr>
                    <w:t>Privacy boundaries (where it matters most):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</w:tc>
            </w:tr>
          </w:tbl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3"/>
        <w:gridCol w:w="10368"/>
      </w:tblGrid>
      <w:tr>
        <w:tc>
          <w:tcPr>
            <w:tcW w:type="dxa" w:w="5256"/>
            <w:shd w:fill="0A64BC" w:val="clear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nil" w:sz="0" w:space="0" w:color="FFFFFF"/>
            </w:tcBorders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r/>
          </w:p>
        </w:tc>
        <w:tc>
          <w:tcPr>
            <w:tcW w:type="dxa" w:w="5256"/>
            <w:shd w:fill="F5F5F6" w:val="clear"/>
            <w:tcBorders>
              <w:top w:val="single" w:sz="6" w:space="0" w:color="D0D0D0"/>
              <w:left w:val="nil" w:sz="0" w:space="0" w:color="FFFFFF"/>
              <w:bottom w:val="single" w:sz="6" w:space="0" w:color="D0D0D0"/>
              <w:right w:val="single" w:sz="6" w:space="0" w:color="D0D0D0"/>
            </w:tcBorders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r>
              <w:rPr>
                <w:b/>
                <w:sz w:val="22"/>
              </w:rPr>
              <w:t>D) Program + throughput</w:t>
            </w:r>
          </w:p>
        </w:tc>
      </w:tr>
      <w:tr>
        <w:tc>
          <w:tcPr>
            <w:tcW w:type="dxa" w:w="10512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pPr>
              <w:spacing w:after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3456"/>
              <w:gridCol w:w="6624"/>
            </w:tblGrid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color w:val="666666"/>
                      <w:sz w:val="18"/>
                    </w:rPr>
                    <w:t>Minimum services (therapy/treatment):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</w:tc>
            </w:tr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color w:val="666666"/>
                      <w:sz w:val="18"/>
                    </w:rPr>
                    <w:t>Peak usage assumptions (how many, when):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</w:tc>
            </w:tr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color w:val="666666"/>
                      <w:sz w:val="18"/>
                    </w:rPr>
                    <w:t>Admissions/discharge + visitation pattern: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</w:tc>
            </w:tr>
          </w:tbl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3"/>
        <w:gridCol w:w="10368"/>
      </w:tblGrid>
      <w:tr>
        <w:tc>
          <w:tcPr>
            <w:tcW w:type="dxa" w:w="5256"/>
            <w:shd w:fill="0A64BC" w:val="clear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nil" w:sz="0" w:space="0" w:color="FFFFFF"/>
            </w:tcBorders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r/>
          </w:p>
        </w:tc>
        <w:tc>
          <w:tcPr>
            <w:tcW w:type="dxa" w:w="5256"/>
            <w:shd w:fill="F5F5F6" w:val="clear"/>
            <w:tcBorders>
              <w:top w:val="single" w:sz="6" w:space="0" w:color="D0D0D0"/>
              <w:left w:val="nil" w:sz="0" w:space="0" w:color="FFFFFF"/>
              <w:bottom w:val="single" w:sz="6" w:space="0" w:color="D0D0D0"/>
              <w:right w:val="single" w:sz="6" w:space="0" w:color="D0D0D0"/>
            </w:tcBorders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r>
              <w:rPr>
                <w:b/>
                <w:sz w:val="22"/>
              </w:rPr>
              <w:t>E) Support space models (common rework drivers)</w:t>
            </w:r>
          </w:p>
        </w:tc>
      </w:tr>
      <w:tr>
        <w:tc>
          <w:tcPr>
            <w:tcW w:type="dxa" w:w="10512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pPr>
              <w:spacing w:after="0"/>
            </w:pPr>
          </w:p>
          <w:p>
            <w:r>
              <w:rPr>
                <w:color w:val="666666"/>
                <w:sz w:val="18"/>
              </w:rPr>
              <w:t>Medication model:   ☐ Central     ☐ Decentralized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3456"/>
              <w:gridCol w:w="6624"/>
            </w:tblGrid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color w:val="666666"/>
                      <w:sz w:val="18"/>
                    </w:rPr>
                    <w:t>Clean/soiled handling model (where/how it moves):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</w:tc>
            </w:tr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color w:val="666666"/>
                      <w:sz w:val="18"/>
                    </w:rPr>
                    <w:t>Equipment storage/staging needs: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</w:tc>
            </w:tr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color w:val="666666"/>
                      <w:sz w:val="18"/>
                    </w:rPr>
                    <w:t>Staff respite/decompress needs: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</w:tc>
            </w:tr>
          </w:tbl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3"/>
        <w:gridCol w:w="10368"/>
      </w:tblGrid>
      <w:tr>
        <w:tc>
          <w:tcPr>
            <w:tcW w:type="dxa" w:w="5256"/>
            <w:shd w:fill="0A64BC" w:val="clear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nil" w:sz="0" w:space="0" w:color="FFFFFF"/>
            </w:tcBorders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r/>
          </w:p>
        </w:tc>
        <w:tc>
          <w:tcPr>
            <w:tcW w:type="dxa" w:w="5256"/>
            <w:shd w:fill="F5F5F6" w:val="clear"/>
            <w:tcBorders>
              <w:top w:val="single" w:sz="6" w:space="0" w:color="D0D0D0"/>
              <w:left w:val="nil" w:sz="0" w:space="0" w:color="FFFFFF"/>
              <w:bottom w:val="single" w:sz="6" w:space="0" w:color="D0D0D0"/>
              <w:right w:val="single" w:sz="6" w:space="0" w:color="D0D0D0"/>
            </w:tcBorders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r>
              <w:rPr>
                <w:b/>
                <w:sz w:val="22"/>
              </w:rPr>
              <w:t>Outputs to hand the design team</w:t>
            </w:r>
          </w:p>
        </w:tc>
      </w:tr>
      <w:tr>
        <w:tc>
          <w:tcPr>
            <w:tcW w:type="dxa" w:w="10512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pPr>
              <w:spacing w:after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3456"/>
              <w:gridCol w:w="6624"/>
            </w:tblGrid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color w:val="666666"/>
                      <w:sz w:val="18"/>
                    </w:rPr>
                    <w:t>Non-negotiable adjacencies (5–10):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</w:tc>
            </w:tr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color w:val="666666"/>
                      <w:sz w:val="18"/>
                    </w:rPr>
                    <w:t>No-go moves (3–5):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</w:tc>
            </w:tr>
            <w:tr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color w:val="666666"/>
                      <w:sz w:val="18"/>
                    </w:rPr>
                    <w:t>Optimization statement:</w:t>
                  </w:r>
                </w:p>
              </w:tc>
              <w:tc>
                <w:tcPr>
                  <w:tcW w:type="dxa" w:w="5256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tcMar>
                    <w:top w:w="40" w:type="dxa"/>
                    <w:start w:w="60" w:type="dxa"/>
                    <w:bottom w:w="40" w:type="dxa"/>
                    <w:end w:w="60" w:type="dxa"/>
                  </w:tcMar>
                </w:tcPr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  <w:p>
                  <w:r>
                    <w:rPr>
                      <w:sz w:val="18"/>
                    </w:rPr>
                    <w:t>____________________________________________________________</w:t>
                  </w:r>
                </w:p>
              </w:tc>
            </w:tr>
          </w:tbl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3"/>
        <w:gridCol w:w="10368"/>
      </w:tblGrid>
      <w:tr>
        <w:tc>
          <w:tcPr>
            <w:tcW w:type="dxa" w:w="5256"/>
            <w:shd w:fill="0A64BC" w:val="clear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nil" w:sz="0" w:space="0" w:color="FFFFFF"/>
            </w:tcBorders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r/>
          </w:p>
        </w:tc>
        <w:tc>
          <w:tcPr>
            <w:tcW w:type="dxa" w:w="5256"/>
            <w:shd w:fill="F5F5F6" w:val="clear"/>
            <w:tcBorders>
              <w:top w:val="single" w:sz="6" w:space="0" w:color="D0D0D0"/>
              <w:left w:val="nil" w:sz="0" w:space="0" w:color="FFFFFF"/>
              <w:bottom w:val="single" w:sz="6" w:space="0" w:color="D0D0D0"/>
              <w:right w:val="single" w:sz="6" w:space="0" w:color="D0D0D0"/>
            </w:tcBorders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r>
              <w:rPr>
                <w:b/>
                <w:sz w:val="22"/>
              </w:rPr>
              <w:t>MVCP readiness gate (GO / NO-GO)</w:t>
            </w:r>
          </w:p>
        </w:tc>
      </w:tr>
      <w:tr>
        <w:tc>
          <w:tcPr>
            <w:tcW w:type="dxa" w:w="10512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pPr>
              <w:spacing w:after="0"/>
            </w:pPr>
          </w:p>
          <w:p>
            <w:r>
              <w:rPr>
                <w:sz w:val="18"/>
              </w:rPr>
              <w:t>☐ Population/risk clear</w:t>
            </w:r>
          </w:p>
          <w:p>
            <w:r>
              <w:rPr>
                <w:sz w:val="18"/>
              </w:rPr>
              <w:t>☐ Observation + safety decisions made</w:t>
            </w:r>
          </w:p>
          <w:p>
            <w:r>
              <w:rPr>
                <w:sz w:val="18"/>
              </w:rPr>
              <w:t>☐ Throughput assumptions set</w:t>
            </w:r>
          </w:p>
          <w:p>
            <w:r>
              <w:rPr>
                <w:sz w:val="18"/>
              </w:rPr>
              <w:t>☐ Support models chosen</w:t>
            </w:r>
          </w:p>
          <w:p>
            <w:r>
              <w:rPr>
                <w:sz w:val="18"/>
              </w:rPr>
              <w:t>☐ Adjacencies + no-go moves agreed</w:t>
            </w:r>
          </w:p>
          <w:p>
            <w:r>
              <w:rPr>
                <w:color w:val="666666"/>
                <w:sz w:val="18"/>
              </w:rPr>
              <w:t>Status:   ☐ GO     ☐ NO-GO</w:t>
            </w:r>
          </w:p>
        </w:tc>
      </w:tr>
    </w:tbl>
    <w:p>
      <w:pPr>
        <w:jc w:val="center"/>
      </w:pPr>
      <w:r>
        <w:rPr>
          <w:color w:val="666666"/>
          <w:sz w:val="18"/>
        </w:rPr>
        <w:t>Arete Architecture | Predictability tools for LTC</w:t>
      </w:r>
    </w:p>
    <w:sectPr w:rsidR="00FC693F" w:rsidRPr="0006063C" w:rsidSect="00034616">
      <w:pgSz w:w="12240" w:h="15840"/>
      <w:pgMar w:top="72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88F6059FF0C468EA9CBB4B267EED8" ma:contentTypeVersion="14" ma:contentTypeDescription="Create a new document." ma:contentTypeScope="" ma:versionID="0330f27917949ef3c75dc8b546faa1a8">
  <xsd:schema xmlns:xsd="http://www.w3.org/2001/XMLSchema" xmlns:xs="http://www.w3.org/2001/XMLSchema" xmlns:p="http://schemas.microsoft.com/office/2006/metadata/properties" xmlns:ns2="8c91b646-3776-4fce-85f8-fbc4da2bb054" xmlns:ns3="23b110a3-f11a-4f4b-8850-abbb1cf9765a" targetNamespace="http://schemas.microsoft.com/office/2006/metadata/properties" ma:root="true" ma:fieldsID="de3f7c4251e30a95c01ba4024274a219" ns2:_="" ns3:_="">
    <xsd:import namespace="8c91b646-3776-4fce-85f8-fbc4da2bb054"/>
    <xsd:import namespace="23b110a3-f11a-4f4b-8850-abbb1cf9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1b646-3776-4fce-85f8-fbc4da2bb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4108bad-dcfa-41f7-a724-1c0fce7a3c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110a3-f11a-4f4b-8850-abbb1cf976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4ccfbd-af29-4f15-b8ad-2d7714a901e4}" ma:internalName="TaxCatchAll" ma:showField="CatchAllData" ma:web="23b110a3-f11a-4f4b-8850-abbb1cf97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91b646-3776-4fce-85f8-fbc4da2bb054">
      <Terms xmlns="http://schemas.microsoft.com/office/infopath/2007/PartnerControls"/>
    </lcf76f155ced4ddcb4097134ff3c332f>
    <TaxCatchAll xmlns="23b110a3-f11a-4f4b-8850-abbb1cf9765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2E040-BED0-4323-A474-BC2B57F79F6C}"/>
</file>

<file path=customXml/itemProps3.xml><?xml version="1.0" encoding="utf-8"?>
<ds:datastoreItem xmlns:ds="http://schemas.openxmlformats.org/officeDocument/2006/customXml" ds:itemID="{231594C5-8F69-4A67-8E2C-AA15FA0C4344}"/>
</file>

<file path=customXml/itemProps4.xml><?xml version="1.0" encoding="utf-8"?>
<ds:datastoreItem xmlns:ds="http://schemas.openxmlformats.org/officeDocument/2006/customXml" ds:itemID="{89AE8928-D0DC-4012-A533-B4CFE8F985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88F6059FF0C468EA9CBB4B267EED8</vt:lpwstr>
  </property>
</Properties>
</file>